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9D6130" w:rsidRDefault="008C7EAD" w:rsidP="008C7EAD">
      <w:bookmarkStart w:id="0" w:name="_GoBack"/>
      <w:bookmarkEnd w:id="0"/>
      <w:r w:rsidRPr="00D15B8E">
        <w:t>NHK.90</w:t>
      </w:r>
      <w:r w:rsidR="00230651" w:rsidRPr="00D15B8E">
        <w:t>0</w:t>
      </w:r>
      <w:r w:rsidR="009D6130">
        <w:t>.2.38</w:t>
      </w:r>
      <w:r w:rsidR="00230651" w:rsidRPr="00D15B8E">
        <w:t>.</w:t>
      </w:r>
      <w:r w:rsidRPr="00D15B8E">
        <w:t>20</w:t>
      </w:r>
      <w:r w:rsidR="00907502" w:rsidRPr="00D15B8E">
        <w:t>20</w:t>
      </w:r>
      <w:r w:rsidRPr="00D15B8E">
        <w:tab/>
      </w:r>
      <w:r w:rsidRPr="00D15B8E">
        <w:tab/>
      </w:r>
      <w:r w:rsidRPr="00D15B8E">
        <w:tab/>
      </w:r>
      <w:r w:rsidRPr="00D15B8E">
        <w:tab/>
      </w:r>
      <w:r w:rsidRPr="00D15B8E">
        <w:tab/>
      </w:r>
      <w:r w:rsidRPr="00D15B8E">
        <w:tab/>
      </w:r>
      <w:r w:rsidR="007E4920">
        <w:rPr>
          <w:color w:val="FF0000"/>
        </w:rPr>
        <w:t xml:space="preserve">   </w:t>
      </w:r>
      <w:r w:rsidR="00A805C3">
        <w:t>Szczecin, dn.</w:t>
      </w:r>
      <w:r w:rsidR="007E4920">
        <w:t xml:space="preserve"> </w:t>
      </w:r>
      <w:r w:rsidR="00BC6006">
        <w:t>7</w:t>
      </w:r>
      <w:r w:rsidR="007E4920">
        <w:t xml:space="preserve"> </w:t>
      </w:r>
      <w:r w:rsidR="00925883" w:rsidRPr="009D6130">
        <w:t>sierpnia</w:t>
      </w:r>
      <w:r w:rsidR="00157A13" w:rsidRPr="009D6130">
        <w:t xml:space="preserve"> </w:t>
      </w:r>
      <w:r w:rsidRPr="009D6130">
        <w:t>20</w:t>
      </w:r>
      <w:r w:rsidR="004178AD" w:rsidRPr="009D6130">
        <w:t>20</w:t>
      </w:r>
      <w:r w:rsidRPr="009D6130">
        <w:t xml:space="preserve"> r.</w:t>
      </w:r>
    </w:p>
    <w:p w:rsidR="008D2198" w:rsidRPr="009D6130" w:rsidRDefault="008D2198" w:rsidP="00BD34E1">
      <w:pPr>
        <w:rPr>
          <w:color w:val="FF0000"/>
        </w:rPr>
      </w:pPr>
    </w:p>
    <w:p w:rsidR="00855122" w:rsidRPr="009D6130" w:rsidRDefault="00855122" w:rsidP="00480BDD">
      <w:pPr>
        <w:spacing w:line="276" w:lineRule="auto"/>
        <w:rPr>
          <w:b/>
          <w:color w:val="FF0000"/>
        </w:rPr>
      </w:pPr>
    </w:p>
    <w:p w:rsidR="009D6130" w:rsidRPr="00DE26F4" w:rsidRDefault="009D6130" w:rsidP="009D6130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DE26F4">
        <w:rPr>
          <w:b/>
        </w:rPr>
        <w:t>Prezydent Miasta Koszalin</w:t>
      </w:r>
    </w:p>
    <w:p w:rsidR="009D6130" w:rsidRPr="00DE26F4" w:rsidRDefault="009D6130" w:rsidP="009D6130">
      <w:pPr>
        <w:spacing w:line="276" w:lineRule="auto"/>
        <w:ind w:left="4956"/>
      </w:pPr>
      <w:r w:rsidRPr="00DE26F4">
        <w:rPr>
          <w:rStyle w:val="Pogrubienie"/>
        </w:rPr>
        <w:t xml:space="preserve">ul. Rynek Staromiejski 6-7 </w:t>
      </w:r>
      <w:r w:rsidRPr="00DE26F4">
        <w:rPr>
          <w:color w:val="FF0000"/>
        </w:rPr>
        <w:br/>
      </w:r>
      <w:r w:rsidRPr="00DE26F4">
        <w:rPr>
          <w:rStyle w:val="Pogrubienie"/>
        </w:rPr>
        <w:t>75 – 007 Koszalin</w:t>
      </w:r>
    </w:p>
    <w:p w:rsidR="00C7676C" w:rsidRPr="009D6130" w:rsidRDefault="00C7676C" w:rsidP="00480BDD">
      <w:pPr>
        <w:rPr>
          <w:b/>
          <w:color w:val="FF0000"/>
          <w:spacing w:val="20"/>
        </w:rPr>
      </w:pPr>
    </w:p>
    <w:p w:rsidR="00720B71" w:rsidRPr="009D6130" w:rsidRDefault="00720B71" w:rsidP="001B738D">
      <w:pPr>
        <w:jc w:val="center"/>
        <w:rPr>
          <w:b/>
          <w:color w:val="FF0000"/>
          <w:spacing w:val="20"/>
        </w:rPr>
      </w:pPr>
    </w:p>
    <w:p w:rsidR="008D2198" w:rsidRPr="009D6130" w:rsidRDefault="001B738D" w:rsidP="001B738D">
      <w:pPr>
        <w:jc w:val="center"/>
        <w:rPr>
          <w:b/>
          <w:spacing w:val="20"/>
        </w:rPr>
      </w:pPr>
      <w:r w:rsidRPr="009D6130">
        <w:rPr>
          <w:b/>
          <w:spacing w:val="20"/>
        </w:rPr>
        <w:t>OPINIA</w:t>
      </w:r>
    </w:p>
    <w:p w:rsidR="009422A6" w:rsidRPr="009D6130" w:rsidRDefault="009422A6" w:rsidP="008C7EAD">
      <w:pPr>
        <w:ind w:left="4248" w:firstLine="708"/>
        <w:rPr>
          <w:color w:val="FF0000"/>
        </w:rPr>
      </w:pPr>
    </w:p>
    <w:p w:rsidR="009A7981" w:rsidRPr="009D6130" w:rsidRDefault="009A7981" w:rsidP="009A7981">
      <w:pPr>
        <w:rPr>
          <w:color w:val="FF0000"/>
        </w:rPr>
      </w:pPr>
    </w:p>
    <w:p w:rsidR="00D028BD" w:rsidRPr="00BB17BE" w:rsidRDefault="008C7EAD" w:rsidP="00BB17BE">
      <w:pPr>
        <w:spacing w:line="276" w:lineRule="auto"/>
        <w:ind w:firstLine="708"/>
        <w:jc w:val="both"/>
      </w:pPr>
      <w:r w:rsidRPr="00BB17BE">
        <w:t xml:space="preserve">Zachodniopomorski Państwowy Wojewódzki Inspektor Sanitarny w Szczecinie </w:t>
      </w:r>
      <w:r w:rsidR="009A7981" w:rsidRPr="00BB17BE">
        <w:t>działając</w:t>
      </w:r>
      <w:r w:rsidR="002060BE" w:rsidRPr="00BB17BE">
        <w:t xml:space="preserve"> na</w:t>
      </w:r>
      <w:r w:rsidR="007249C6" w:rsidRPr="00BB17BE">
        <w:t xml:space="preserve"> podstawie § 16</w:t>
      </w:r>
      <w:r w:rsidR="001A70EC" w:rsidRPr="00BB17BE">
        <w:t xml:space="preserve"> ust. 4 rozporządzenia Rady Ministrów </w:t>
      </w:r>
      <w:r w:rsidR="003351DA" w:rsidRPr="00BB17BE">
        <w:t xml:space="preserve">z dnia </w:t>
      </w:r>
      <w:r w:rsidR="00796939" w:rsidRPr="00BB17BE">
        <w:t>19</w:t>
      </w:r>
      <w:r w:rsidR="003351DA" w:rsidRPr="00BB17BE">
        <w:t xml:space="preserve"> </w:t>
      </w:r>
      <w:r w:rsidR="00796939" w:rsidRPr="00BB17BE">
        <w:t>czerwca</w:t>
      </w:r>
      <w:r w:rsidR="003351DA" w:rsidRPr="00BB17BE">
        <w:t xml:space="preserve"> 2020 r. </w:t>
      </w:r>
      <w:r w:rsidR="003351DA" w:rsidRPr="00BB17BE">
        <w:br/>
      </w:r>
      <w:r w:rsidR="00AA63FA" w:rsidRPr="00BB17BE">
        <w:rPr>
          <w:i/>
        </w:rPr>
        <w:t>w sprawie ustanowienia określonych ograniczeń, nakazów i zakazów w związku z wystąpieniem stanu epidemii</w:t>
      </w:r>
      <w:r w:rsidR="00AA63FA" w:rsidRPr="00BB17BE">
        <w:t xml:space="preserve"> (Dz. U. z 2020 r., poz. </w:t>
      </w:r>
      <w:r w:rsidR="00796939" w:rsidRPr="00BB17BE">
        <w:t>1066</w:t>
      </w:r>
      <w:r w:rsidR="00157A13" w:rsidRPr="00BB17BE">
        <w:t xml:space="preserve"> z późń. zm.</w:t>
      </w:r>
      <w:r w:rsidR="00AA63FA" w:rsidRPr="00BB17BE">
        <w:t>)</w:t>
      </w:r>
      <w:r w:rsidR="00702EB9" w:rsidRPr="00BB17BE">
        <w:t xml:space="preserve"> </w:t>
      </w:r>
      <w:r w:rsidR="00CF23F8" w:rsidRPr="00BB17BE">
        <w:t>przedstawia opinię</w:t>
      </w:r>
      <w:r w:rsidR="0026116D" w:rsidRPr="00BB17BE">
        <w:t xml:space="preserve"> </w:t>
      </w:r>
      <w:r w:rsidR="00EB5C37" w:rsidRPr="00BB17BE">
        <w:t xml:space="preserve">w zakresie zagrożeń związanych z epidemią </w:t>
      </w:r>
      <w:r w:rsidR="00EB5C37" w:rsidRPr="00BB17BE">
        <w:rPr>
          <w:rFonts w:eastAsia="Times New Roman"/>
          <w:bCs/>
        </w:rPr>
        <w:t>SARS-CoV-2</w:t>
      </w:r>
      <w:r w:rsidR="00EB5C37" w:rsidRPr="009D6130">
        <w:rPr>
          <w:rFonts w:eastAsia="Times New Roman"/>
          <w:bCs/>
          <w:color w:val="FF0000"/>
        </w:rPr>
        <w:t xml:space="preserve"> </w:t>
      </w:r>
      <w:r w:rsidR="00BB17BE" w:rsidRPr="00DE26F4">
        <w:t>dla zgromadzenia</w:t>
      </w:r>
      <w:r w:rsidR="00BB17BE">
        <w:t xml:space="preserve"> pn. Protest Wkurzonych </w:t>
      </w:r>
      <w:r w:rsidR="00BB17BE" w:rsidRPr="00DE26F4">
        <w:t xml:space="preserve">organizowanego </w:t>
      </w:r>
      <w:r w:rsidR="00D86D70">
        <w:t>w dniu 07</w:t>
      </w:r>
      <w:r w:rsidR="00BB17BE">
        <w:t>.08</w:t>
      </w:r>
      <w:r w:rsidR="00BB17BE" w:rsidRPr="00DE26F4">
        <w:t xml:space="preserve">.2020 r. na </w:t>
      </w:r>
      <w:r w:rsidR="00BB17BE">
        <w:t>Placu Wolności</w:t>
      </w:r>
      <w:r w:rsidR="00BB17BE" w:rsidRPr="00DE26F4">
        <w:t xml:space="preserve"> w Koszalinie.</w:t>
      </w:r>
      <w:r w:rsidR="00BB17BE">
        <w:t xml:space="preserve"> </w:t>
      </w:r>
    </w:p>
    <w:p w:rsidR="00157A13" w:rsidRPr="001A7FC6" w:rsidRDefault="00037854" w:rsidP="00480BDD">
      <w:pPr>
        <w:spacing w:line="276" w:lineRule="auto"/>
        <w:ind w:firstLine="708"/>
        <w:jc w:val="both"/>
        <w:rPr>
          <w:rFonts w:eastAsia="Times New Roman"/>
        </w:rPr>
      </w:pPr>
      <w:r w:rsidRPr="001A7FC6">
        <w:rPr>
          <w:rFonts w:eastAsia="Times New Roman"/>
        </w:rPr>
        <w:t xml:space="preserve">W dniu </w:t>
      </w:r>
      <w:r w:rsidR="00925883" w:rsidRPr="001A7FC6">
        <w:rPr>
          <w:rFonts w:eastAsia="Times New Roman"/>
        </w:rPr>
        <w:t>03.08</w:t>
      </w:r>
      <w:r w:rsidR="00157A13" w:rsidRPr="001A7FC6">
        <w:rPr>
          <w:rFonts w:eastAsia="Times New Roman"/>
        </w:rPr>
        <w:t xml:space="preserve">.2020 r. Urząd Miasta </w:t>
      </w:r>
      <w:r w:rsidR="00D86D70" w:rsidRPr="001A7FC6">
        <w:rPr>
          <w:rFonts w:eastAsia="Times New Roman"/>
        </w:rPr>
        <w:t>w Koszalinie</w:t>
      </w:r>
      <w:r w:rsidR="00051204" w:rsidRPr="001A7FC6">
        <w:rPr>
          <w:rFonts w:eastAsia="Times New Roman"/>
        </w:rPr>
        <w:t xml:space="preserve"> poinformował o wpłynięciu </w:t>
      </w:r>
      <w:r w:rsidR="00157A13" w:rsidRPr="001A7FC6">
        <w:rPr>
          <w:rFonts w:eastAsia="Times New Roman"/>
        </w:rPr>
        <w:t xml:space="preserve">zawiadomienia o zamiarze zorganizowania zgromadzenia </w:t>
      </w:r>
      <w:r w:rsidR="00D86D70" w:rsidRPr="001A7FC6">
        <w:rPr>
          <w:rFonts w:eastAsia="Times New Roman"/>
        </w:rPr>
        <w:t>w dniu 07</w:t>
      </w:r>
      <w:r w:rsidR="00D15B8E" w:rsidRPr="001A7FC6">
        <w:rPr>
          <w:rFonts w:eastAsia="Times New Roman"/>
        </w:rPr>
        <w:t>.08</w:t>
      </w:r>
      <w:r w:rsidR="00314F73" w:rsidRPr="001A7FC6">
        <w:rPr>
          <w:rFonts w:eastAsia="Times New Roman"/>
        </w:rPr>
        <w:t xml:space="preserve">.2020 r. o godz. </w:t>
      </w:r>
      <w:r w:rsidR="00D86D70" w:rsidRPr="001A7FC6">
        <w:rPr>
          <w:rFonts w:eastAsia="Times New Roman"/>
        </w:rPr>
        <w:t>18</w:t>
      </w:r>
      <w:r w:rsidR="00925883" w:rsidRPr="001A7FC6">
        <w:rPr>
          <w:rFonts w:eastAsia="Times New Roman"/>
        </w:rPr>
        <w:t>:00</w:t>
      </w:r>
      <w:r w:rsidR="00480BDD" w:rsidRPr="001A7FC6">
        <w:rPr>
          <w:rFonts w:eastAsia="Times New Roman"/>
        </w:rPr>
        <w:t xml:space="preserve"> </w:t>
      </w:r>
      <w:r w:rsidR="00480BDD" w:rsidRPr="001A7FC6">
        <w:rPr>
          <w:rFonts w:eastAsia="Times New Roman"/>
          <w:b/>
        </w:rPr>
        <w:t>-</w:t>
      </w:r>
      <w:r w:rsidR="00D86D70" w:rsidRPr="001A7FC6">
        <w:rPr>
          <w:rFonts w:eastAsia="Times New Roman"/>
        </w:rPr>
        <w:t>20</w:t>
      </w:r>
      <w:r w:rsidRPr="001A7FC6">
        <w:rPr>
          <w:rFonts w:eastAsia="Times New Roman"/>
        </w:rPr>
        <w:t>:0</w:t>
      </w:r>
      <w:r w:rsidR="00795E9A" w:rsidRPr="001A7FC6">
        <w:rPr>
          <w:rFonts w:eastAsia="Times New Roman"/>
        </w:rPr>
        <w:t>0</w:t>
      </w:r>
      <w:r w:rsidR="00157A13" w:rsidRPr="001A7FC6">
        <w:rPr>
          <w:rFonts w:eastAsia="Times New Roman"/>
        </w:rPr>
        <w:t xml:space="preserve"> </w:t>
      </w:r>
      <w:r w:rsidR="00925883" w:rsidRPr="001A7FC6">
        <w:rPr>
          <w:rFonts w:eastAsia="Times New Roman"/>
        </w:rPr>
        <w:t xml:space="preserve">na pl. </w:t>
      </w:r>
      <w:r w:rsidR="00D86D70" w:rsidRPr="001A7FC6">
        <w:rPr>
          <w:rFonts w:eastAsia="Times New Roman"/>
        </w:rPr>
        <w:t>Wolności w Koszalinie</w:t>
      </w:r>
      <w:r w:rsidRPr="001A7FC6">
        <w:rPr>
          <w:rFonts w:eastAsia="Times New Roman"/>
        </w:rPr>
        <w:t xml:space="preserve">. </w:t>
      </w:r>
      <w:r w:rsidR="001A7FC6">
        <w:rPr>
          <w:rFonts w:eastAsia="Times New Roman"/>
        </w:rPr>
        <w:t xml:space="preserve">W załączonym wniosku organizator </w:t>
      </w:r>
      <w:r w:rsidR="005170E3">
        <w:rPr>
          <w:rFonts w:eastAsia="Times New Roman"/>
        </w:rPr>
        <w:t>wskazał</w:t>
      </w:r>
      <w:r w:rsidR="001A7FC6">
        <w:rPr>
          <w:rFonts w:eastAsia="Times New Roman"/>
        </w:rPr>
        <w:t xml:space="preserve">, iż </w:t>
      </w:r>
      <w:r w:rsidR="001A7FC6">
        <w:rPr>
          <w:rFonts w:eastAsia="Times New Roman"/>
        </w:rPr>
        <w:br/>
        <w:t xml:space="preserve">w </w:t>
      </w:r>
      <w:r w:rsidR="001A7FC6" w:rsidRPr="001A7FC6">
        <w:rPr>
          <w:rFonts w:eastAsia="Times New Roman"/>
        </w:rPr>
        <w:t>trakcie trwania ww. zgromadzenia uczestnicy będą wygłaszać mowy oraz skandować hasła.</w:t>
      </w:r>
    </w:p>
    <w:p w:rsidR="00BA2F5D" w:rsidRPr="001A7FC6" w:rsidRDefault="00BA2F5D" w:rsidP="00FD17DC">
      <w:pPr>
        <w:spacing w:line="276" w:lineRule="auto"/>
        <w:jc w:val="both"/>
        <w:rPr>
          <w:rFonts w:eastAsia="Times New Roman"/>
        </w:rPr>
      </w:pPr>
      <w:r w:rsidRPr="001A7FC6">
        <w:rPr>
          <w:rFonts w:eastAsia="Times New Roman"/>
        </w:rPr>
        <w:t>Zgodnie z</w:t>
      </w:r>
      <w:r w:rsidR="00FE1F1B" w:rsidRPr="001A7FC6">
        <w:rPr>
          <w:rFonts w:eastAsia="Times New Roman"/>
        </w:rPr>
        <w:t>e</w:t>
      </w:r>
      <w:r w:rsidRPr="001A7FC6">
        <w:rPr>
          <w:rFonts w:eastAsia="Times New Roman"/>
        </w:rPr>
        <w:t xml:space="preserve"> </w:t>
      </w:r>
      <w:r w:rsidR="00BF0628" w:rsidRPr="001A7FC6">
        <w:rPr>
          <w:rFonts w:eastAsia="Times New Roman"/>
        </w:rPr>
        <w:t>wskazaniami Głównego Inspektora Sanitarnego</w:t>
      </w:r>
      <w:r w:rsidR="00DE0B3C" w:rsidRPr="001A7FC6">
        <w:rPr>
          <w:rFonts w:eastAsia="Times New Roman"/>
        </w:rPr>
        <w:t xml:space="preserve"> z </w:t>
      </w:r>
      <w:r w:rsidR="00EF513F" w:rsidRPr="001A7FC6">
        <w:rPr>
          <w:rFonts w:eastAsia="Times New Roman"/>
        </w:rPr>
        <w:t>dn</w:t>
      </w:r>
      <w:r w:rsidR="007249C6" w:rsidRPr="001A7FC6">
        <w:rPr>
          <w:rFonts w:eastAsia="Times New Roman"/>
        </w:rPr>
        <w:t xml:space="preserve">ia </w:t>
      </w:r>
      <w:r w:rsidR="001A7FC6" w:rsidRPr="001A7FC6">
        <w:rPr>
          <w:rFonts w:eastAsia="Times New Roman"/>
        </w:rPr>
        <w:t>06</w:t>
      </w:r>
      <w:r w:rsidR="00925883" w:rsidRPr="001A7FC6">
        <w:rPr>
          <w:rFonts w:eastAsia="Times New Roman"/>
        </w:rPr>
        <w:t>.08</w:t>
      </w:r>
      <w:r w:rsidR="00DE0B3C" w:rsidRPr="001A7FC6">
        <w:rPr>
          <w:rFonts w:eastAsia="Times New Roman"/>
        </w:rPr>
        <w:t xml:space="preserve">.2020 r. dot. aktualnej sytuacji epidemiologicznej </w:t>
      </w:r>
      <w:r w:rsidR="00DE0B3C" w:rsidRPr="001A7FC6">
        <w:rPr>
          <w:rFonts w:eastAsia="Times New Roman"/>
          <w:bCs/>
        </w:rPr>
        <w:t>SARS-CoV-2</w:t>
      </w:r>
      <w:r w:rsidR="00DE0B3C" w:rsidRPr="001A7FC6">
        <w:rPr>
          <w:rFonts w:eastAsia="Times New Roman"/>
        </w:rPr>
        <w:t xml:space="preserve">, opracowanymi na podstawie obecnej sytuacji epidemiologicznej oraz danych archiwalnych na terenie woj. zachodniopomorskiego wartość </w:t>
      </w:r>
      <w:r w:rsidR="000227C2" w:rsidRPr="001A7FC6">
        <w:rPr>
          <w:rFonts w:eastAsia="Times New Roman"/>
        </w:rPr>
        <w:t>wskaźnik</w:t>
      </w:r>
      <w:r w:rsidR="00557DFE" w:rsidRPr="001A7FC6">
        <w:rPr>
          <w:rFonts w:eastAsia="Times New Roman"/>
        </w:rPr>
        <w:t>ów</w:t>
      </w:r>
      <w:r w:rsidR="000227C2" w:rsidRPr="001A7FC6">
        <w:rPr>
          <w:rFonts w:eastAsia="Times New Roman"/>
        </w:rPr>
        <w:t xml:space="preserve"> dobowego wzrostu procentowego oraz </w:t>
      </w:r>
      <w:r w:rsidR="0011455B" w:rsidRPr="001A7FC6">
        <w:rPr>
          <w:rFonts w:eastAsia="Times New Roman"/>
        </w:rPr>
        <w:t xml:space="preserve">wartość </w:t>
      </w:r>
      <w:r w:rsidR="00DE0B3C" w:rsidRPr="001A7FC6">
        <w:rPr>
          <w:rFonts w:eastAsia="Times New Roman"/>
        </w:rPr>
        <w:t xml:space="preserve">aktywnych przypadków na 10 tys. mieszkańców utrzymuje się na poziomie niewymagającym podjęcia dodatkowych </w:t>
      </w:r>
      <w:r w:rsidR="00A67C17" w:rsidRPr="001A7FC6">
        <w:rPr>
          <w:rFonts w:eastAsia="Times New Roman"/>
        </w:rPr>
        <w:t>działań zabezpieczających</w:t>
      </w:r>
      <w:r w:rsidR="006B698A" w:rsidRPr="001A7FC6">
        <w:rPr>
          <w:rFonts w:eastAsia="Times New Roman"/>
        </w:rPr>
        <w:t>. J</w:t>
      </w:r>
      <w:r w:rsidR="00717892" w:rsidRPr="001A7FC6">
        <w:rPr>
          <w:rFonts w:eastAsia="Times New Roman"/>
        </w:rPr>
        <w:t>ednocześnie</w:t>
      </w:r>
      <w:r w:rsidR="000227C2" w:rsidRPr="001A7FC6">
        <w:rPr>
          <w:rFonts w:eastAsia="Times New Roman"/>
        </w:rPr>
        <w:t xml:space="preserve"> na terenie powiatu wałeckiego </w:t>
      </w:r>
      <w:r w:rsidR="0011455B" w:rsidRPr="001A7FC6">
        <w:rPr>
          <w:rFonts w:eastAsia="Times New Roman"/>
        </w:rPr>
        <w:t xml:space="preserve">procent dobowego wskaźnika zakażeń </w:t>
      </w:r>
      <w:r w:rsidR="001A7FC6" w:rsidRPr="001A7FC6">
        <w:rPr>
          <w:rFonts w:eastAsia="Times New Roman"/>
        </w:rPr>
        <w:t xml:space="preserve">za okres 03.08.2020 r. </w:t>
      </w:r>
      <w:r w:rsidR="001A7FC6" w:rsidRPr="00131C81">
        <w:rPr>
          <w:rFonts w:eastAsia="Times New Roman"/>
          <w:b/>
        </w:rPr>
        <w:t>-</w:t>
      </w:r>
      <w:r w:rsidR="001A7FC6" w:rsidRPr="001A7FC6">
        <w:rPr>
          <w:rFonts w:eastAsia="Times New Roman"/>
        </w:rPr>
        <w:t xml:space="preserve"> 06</w:t>
      </w:r>
      <w:r w:rsidR="005F44A9" w:rsidRPr="001A7FC6">
        <w:rPr>
          <w:rFonts w:eastAsia="Times New Roman"/>
        </w:rPr>
        <w:t xml:space="preserve">.08.2020 r. </w:t>
      </w:r>
      <w:r w:rsidR="00C42251" w:rsidRPr="001A7FC6">
        <w:rPr>
          <w:rFonts w:eastAsia="Times New Roman"/>
        </w:rPr>
        <w:t>przekr</w:t>
      </w:r>
      <w:r w:rsidR="00D27A8F">
        <w:rPr>
          <w:rFonts w:eastAsia="Times New Roman"/>
        </w:rPr>
        <w:t>a</w:t>
      </w:r>
      <w:r w:rsidR="003B594C" w:rsidRPr="001A7FC6">
        <w:rPr>
          <w:rFonts w:eastAsia="Times New Roman"/>
        </w:rPr>
        <w:t>cz</w:t>
      </w:r>
      <w:r w:rsidR="00167D67">
        <w:rPr>
          <w:rFonts w:eastAsia="Times New Roman"/>
        </w:rPr>
        <w:t>a</w:t>
      </w:r>
      <w:r w:rsidR="00C42251" w:rsidRPr="001A7FC6">
        <w:rPr>
          <w:rFonts w:eastAsia="Times New Roman"/>
        </w:rPr>
        <w:t xml:space="preserve"> wartość alarmową (10%).</w:t>
      </w:r>
    </w:p>
    <w:p w:rsidR="00480BDD" w:rsidRPr="00131C81" w:rsidRDefault="00F55CA6" w:rsidP="00131C81">
      <w:pPr>
        <w:spacing w:line="276" w:lineRule="auto"/>
        <w:ind w:firstLine="708"/>
        <w:jc w:val="both"/>
        <w:rPr>
          <w:rFonts w:eastAsia="Times New Roman"/>
          <w:color w:val="FF0000"/>
        </w:rPr>
      </w:pPr>
      <w:r w:rsidRPr="00131C81">
        <w:t xml:space="preserve">Zachodniopomorski Państwowy Wojewódzki Inspektor Sanitarny w Szczecinie </w:t>
      </w:r>
      <w:r w:rsidR="00051204" w:rsidRPr="00131C81">
        <w:br/>
      </w:r>
      <w:r w:rsidRPr="00131C81">
        <w:rPr>
          <w:rFonts w:eastAsia="Times New Roman"/>
        </w:rPr>
        <w:t>p</w:t>
      </w:r>
      <w:r w:rsidR="00922825" w:rsidRPr="00131C81">
        <w:rPr>
          <w:rFonts w:eastAsia="Times New Roman"/>
        </w:rPr>
        <w:t xml:space="preserve">o przeprowadzeniu analizy wskaźników dot. aktualnej sytuacji epidemiologicznej </w:t>
      </w:r>
      <w:r w:rsidR="005D42AA" w:rsidRPr="00131C81">
        <w:rPr>
          <w:rFonts w:eastAsia="Times New Roman"/>
          <w:bCs/>
        </w:rPr>
        <w:t xml:space="preserve">SARS-CoV-2 </w:t>
      </w:r>
      <w:r w:rsidR="00FD17DC" w:rsidRPr="00131C81">
        <w:rPr>
          <w:rFonts w:eastAsia="Times New Roman"/>
        </w:rPr>
        <w:t>na terenie</w:t>
      </w:r>
      <w:r w:rsidR="00922825" w:rsidRPr="00131C81">
        <w:rPr>
          <w:rFonts w:eastAsia="Times New Roman"/>
        </w:rPr>
        <w:t xml:space="preserve"> </w:t>
      </w:r>
      <w:r w:rsidR="00FD17DC" w:rsidRPr="00131C81">
        <w:rPr>
          <w:rFonts w:eastAsia="Times New Roman"/>
        </w:rPr>
        <w:t>wojewódz</w:t>
      </w:r>
      <w:r w:rsidR="00131C81" w:rsidRPr="00131C81">
        <w:rPr>
          <w:rFonts w:eastAsia="Times New Roman"/>
        </w:rPr>
        <w:t>twa zachodniopomorskiego, w tym</w:t>
      </w:r>
      <w:r w:rsidR="008658AC" w:rsidRPr="00131C81">
        <w:rPr>
          <w:rFonts w:eastAsia="Times New Roman"/>
        </w:rPr>
        <w:t xml:space="preserve"> </w:t>
      </w:r>
      <w:r w:rsidR="00131C81" w:rsidRPr="00131C81">
        <w:rPr>
          <w:rFonts w:eastAsia="Times New Roman"/>
        </w:rPr>
        <w:t>powiatu koszalińskiego</w:t>
      </w:r>
      <w:r w:rsidR="008658AC" w:rsidRPr="00131C81">
        <w:rPr>
          <w:rFonts w:eastAsia="Times New Roman"/>
        </w:rPr>
        <w:t xml:space="preserve"> </w:t>
      </w:r>
      <w:r w:rsidRPr="00131C81">
        <w:rPr>
          <w:rFonts w:eastAsia="Times New Roman"/>
        </w:rPr>
        <w:t>stwierdza</w:t>
      </w:r>
      <w:r w:rsidR="002633DB" w:rsidRPr="00131C81">
        <w:t xml:space="preserve"> </w:t>
      </w:r>
      <w:r w:rsidR="00A71C23" w:rsidRPr="00131C81">
        <w:rPr>
          <w:b/>
        </w:rPr>
        <w:t>podwyższony</w:t>
      </w:r>
      <w:r w:rsidR="002633DB" w:rsidRPr="00131C81">
        <w:rPr>
          <w:b/>
        </w:rPr>
        <w:t xml:space="preserve"> poziom </w:t>
      </w:r>
      <w:r w:rsidR="002633DB" w:rsidRPr="00131C81">
        <w:rPr>
          <w:rFonts w:eastAsia="Times New Roman"/>
          <w:b/>
        </w:rPr>
        <w:t>zagrożenia</w:t>
      </w:r>
      <w:r w:rsidR="002633DB" w:rsidRPr="00131C81">
        <w:rPr>
          <w:rFonts w:eastAsia="Times New Roman"/>
        </w:rPr>
        <w:t xml:space="preserve"> </w:t>
      </w:r>
      <w:r w:rsidR="002633DB" w:rsidRPr="00131C81">
        <w:t>dla uczestników i innych osób</w:t>
      </w:r>
      <w:r w:rsidRPr="00131C81">
        <w:rPr>
          <w:rFonts w:eastAsia="Times New Roman"/>
        </w:rPr>
        <w:t xml:space="preserve"> </w:t>
      </w:r>
      <w:r w:rsidR="005D42AA" w:rsidRPr="00131C81">
        <w:rPr>
          <w:rFonts w:eastAsia="Times New Roman"/>
        </w:rPr>
        <w:t xml:space="preserve">w związku </w:t>
      </w:r>
      <w:r w:rsidR="000F0661" w:rsidRPr="00131C81">
        <w:rPr>
          <w:rFonts w:eastAsia="Times New Roman"/>
        </w:rPr>
        <w:br/>
      </w:r>
      <w:r w:rsidR="005D42AA" w:rsidRPr="00131C81">
        <w:rPr>
          <w:rFonts w:eastAsia="Times New Roman"/>
        </w:rPr>
        <w:t>z</w:t>
      </w:r>
      <w:r w:rsidR="00F675E1" w:rsidRPr="00131C81">
        <w:rPr>
          <w:rFonts w:eastAsia="Times New Roman"/>
        </w:rPr>
        <w:t xml:space="preserve"> </w:t>
      </w:r>
      <w:r w:rsidR="00F675E1" w:rsidRPr="00131C81">
        <w:t>organizowan</w:t>
      </w:r>
      <w:r w:rsidR="005D42AA" w:rsidRPr="00131C81">
        <w:t>ym</w:t>
      </w:r>
      <w:r w:rsidR="00F675E1" w:rsidRPr="00131C81">
        <w:t xml:space="preserve"> w dniu </w:t>
      </w:r>
      <w:r w:rsidR="00131C81" w:rsidRPr="00131C81">
        <w:t>07</w:t>
      </w:r>
      <w:r w:rsidR="00D15B8E" w:rsidRPr="00131C81">
        <w:t>.08</w:t>
      </w:r>
      <w:r w:rsidR="00737D42" w:rsidRPr="00131C81">
        <w:t>.2020 r. zgromadzeni</w:t>
      </w:r>
      <w:r w:rsidR="00491530" w:rsidRPr="00131C81">
        <w:t>em</w:t>
      </w:r>
      <w:r w:rsidR="00737D42" w:rsidRPr="00131C81">
        <w:t xml:space="preserve"> </w:t>
      </w:r>
      <w:r w:rsidR="00DF3A98" w:rsidRPr="00131C81">
        <w:t xml:space="preserve">na pl. </w:t>
      </w:r>
      <w:r w:rsidR="00131C81" w:rsidRPr="00131C81">
        <w:t>Wolności w Koszalinie</w:t>
      </w:r>
      <w:r w:rsidR="00D15B8E" w:rsidRPr="00131C81">
        <w:t>.</w:t>
      </w:r>
    </w:p>
    <w:p w:rsidR="00775D18" w:rsidRPr="00131C81" w:rsidRDefault="00491D89" w:rsidP="00491D89">
      <w:pPr>
        <w:spacing w:line="276" w:lineRule="auto"/>
        <w:jc w:val="both"/>
      </w:pPr>
      <w:r w:rsidRPr="00131C81">
        <w:t xml:space="preserve">W związku z </w:t>
      </w:r>
      <w:r w:rsidR="00C42251" w:rsidRPr="00131C81">
        <w:t>czym</w:t>
      </w:r>
      <w:r w:rsidRPr="00131C81">
        <w:t xml:space="preserve"> </w:t>
      </w:r>
      <w:r w:rsidR="006E226B" w:rsidRPr="00131C81">
        <w:t xml:space="preserve">w trakcie organizacji </w:t>
      </w:r>
      <w:r w:rsidR="00737D42" w:rsidRPr="00131C81">
        <w:t xml:space="preserve">wskazanego </w:t>
      </w:r>
      <w:r w:rsidR="006E226B" w:rsidRPr="00131C81">
        <w:t xml:space="preserve">zgromadzenia </w:t>
      </w:r>
      <w:r w:rsidR="00612D36" w:rsidRPr="00131C81">
        <w:t>należy</w:t>
      </w:r>
      <w:r w:rsidRPr="00131C81">
        <w:t xml:space="preserve"> przestrzega</w:t>
      </w:r>
      <w:r w:rsidR="00612D36" w:rsidRPr="00131C81">
        <w:t>ć</w:t>
      </w:r>
      <w:r w:rsidRPr="00131C81">
        <w:t xml:space="preserve"> nakazów wynikających z rozpor</w:t>
      </w:r>
      <w:r w:rsidR="007249C6" w:rsidRPr="00131C81">
        <w:t>ządzenia Rady Ministrów z dnia 19 czerwca</w:t>
      </w:r>
      <w:r w:rsidRPr="00131C81">
        <w:t xml:space="preserve"> 2020 r. </w:t>
      </w:r>
      <w:r w:rsidRPr="00131C81">
        <w:rPr>
          <w:i/>
        </w:rPr>
        <w:t>w sprawie ustanowienia określonych ograniczeń, nakazów i zakazów w związku z wystąpieniem stanu epidemii</w:t>
      </w:r>
      <w:r w:rsidRPr="00131C81">
        <w:t xml:space="preserve">, </w:t>
      </w:r>
      <w:r w:rsidR="00D5006F" w:rsidRPr="00131C81">
        <w:t xml:space="preserve">ze szczególnym uwzględnieniem środków profilaktycznych, </w:t>
      </w:r>
      <w:r w:rsidR="00775D18" w:rsidRPr="00131C81">
        <w:t>w tym:</w:t>
      </w:r>
    </w:p>
    <w:p w:rsidR="001E1A72" w:rsidRPr="00131C81" w:rsidRDefault="009D6F82" w:rsidP="00775D1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31C81">
        <w:rPr>
          <w:rFonts w:eastAsia="Times New Roman"/>
        </w:rPr>
        <w:t>zapewnienia</w:t>
      </w:r>
      <w:r w:rsidR="001E1A72" w:rsidRPr="00131C81">
        <w:rPr>
          <w:rFonts w:eastAsia="Times New Roman"/>
        </w:rPr>
        <w:t xml:space="preserve"> liczby uczestników </w:t>
      </w:r>
      <w:r w:rsidRPr="00131C81">
        <w:rPr>
          <w:rFonts w:eastAsia="Times New Roman"/>
        </w:rPr>
        <w:t xml:space="preserve">zgromadzenia </w:t>
      </w:r>
      <w:r w:rsidR="001E1A72" w:rsidRPr="00131C81">
        <w:rPr>
          <w:rFonts w:eastAsia="Times New Roman"/>
        </w:rPr>
        <w:t xml:space="preserve">nie </w:t>
      </w:r>
      <w:r w:rsidR="008A76DA" w:rsidRPr="00131C81">
        <w:rPr>
          <w:rFonts w:eastAsia="Times New Roman"/>
        </w:rPr>
        <w:t xml:space="preserve">większej niż </w:t>
      </w:r>
      <w:r w:rsidR="001E1A72" w:rsidRPr="00131C81">
        <w:rPr>
          <w:rFonts w:eastAsia="Times New Roman"/>
        </w:rPr>
        <w:t>150 osób;</w:t>
      </w:r>
    </w:p>
    <w:p w:rsidR="005B74A5" w:rsidRPr="00131C81" w:rsidRDefault="005B74A5" w:rsidP="00775D1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31C81">
        <w:t>zachowywani</w:t>
      </w:r>
      <w:r w:rsidR="00083A51" w:rsidRPr="00131C81">
        <w:t>a</w:t>
      </w:r>
      <w:r w:rsidRPr="00131C81">
        <w:t xml:space="preserve"> dystansu społecznego i minimalnej odległości </w:t>
      </w:r>
      <w:r w:rsidR="00D15B8E" w:rsidRPr="00131C81">
        <w:t>1,5</w:t>
      </w:r>
      <w:r w:rsidR="006C5999" w:rsidRPr="00131C81">
        <w:t xml:space="preserve"> </w:t>
      </w:r>
      <w:r w:rsidRPr="00131C81">
        <w:t>m od osób postronnych;</w:t>
      </w:r>
    </w:p>
    <w:p w:rsidR="00533267" w:rsidRPr="00131C81" w:rsidRDefault="006E226B" w:rsidP="00775D1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31C81">
        <w:t>zakrywania, przy pomocy odzieży lub jej części, maski, maseczki, przyłbicy albo kasku ochronnego, o którym mowa w</w:t>
      </w:r>
      <w:r w:rsidR="00AB6B4F" w:rsidRPr="00131C81">
        <w:t xml:space="preserve"> </w:t>
      </w:r>
      <w:r w:rsidRPr="00131C81">
        <w:t>art.</w:t>
      </w:r>
      <w:r w:rsidR="00962683" w:rsidRPr="00131C81">
        <w:t xml:space="preserve"> </w:t>
      </w:r>
      <w:r w:rsidRPr="00131C81">
        <w:t>40 ust.</w:t>
      </w:r>
      <w:r w:rsidR="00141C01" w:rsidRPr="00131C81">
        <w:t xml:space="preserve"> </w:t>
      </w:r>
      <w:r w:rsidRPr="00131C81">
        <w:t xml:space="preserve">1 ustawy z dnia 20 czerwca 1997 r. – </w:t>
      </w:r>
      <w:r w:rsidRPr="00131C81">
        <w:rPr>
          <w:i/>
        </w:rPr>
        <w:t>Prawo o ruchu drogowym</w:t>
      </w:r>
      <w:r w:rsidRPr="00131C81">
        <w:t xml:space="preserve"> (Dz. U. z 2020</w:t>
      </w:r>
      <w:r w:rsidR="00AB6B4F" w:rsidRPr="00131C81">
        <w:t xml:space="preserve"> </w:t>
      </w:r>
      <w:r w:rsidRPr="00131C81">
        <w:t>r. poz.</w:t>
      </w:r>
      <w:r w:rsidR="00962683" w:rsidRPr="00131C81">
        <w:t xml:space="preserve"> </w:t>
      </w:r>
      <w:r w:rsidRPr="00131C81">
        <w:t>110, 284, 568 i</w:t>
      </w:r>
      <w:r w:rsidR="00E16275" w:rsidRPr="00131C81">
        <w:t xml:space="preserve"> </w:t>
      </w:r>
      <w:r w:rsidRPr="00131C81">
        <w:t>695), ust i nosa</w:t>
      </w:r>
    </w:p>
    <w:p w:rsidR="00141C01" w:rsidRPr="00131C81" w:rsidRDefault="00141C01" w:rsidP="00141C0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Times New Roman"/>
        </w:rPr>
      </w:pPr>
      <w:r w:rsidRPr="00131C81">
        <w:t>chyba, że zostanie z</w:t>
      </w:r>
      <w:r w:rsidR="00D15B8E" w:rsidRPr="00131C81">
        <w:t>achowana odległość co najmniej 1,5</w:t>
      </w:r>
      <w:r w:rsidRPr="00131C81">
        <w:t xml:space="preserve"> m od przebywających </w:t>
      </w:r>
      <w:r w:rsidRPr="00131C81">
        <w:br/>
        <w:t>w tym miejscu osób;</w:t>
      </w:r>
    </w:p>
    <w:p w:rsidR="00141C01" w:rsidRPr="00131C81" w:rsidRDefault="00141C01" w:rsidP="000C158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31C81">
        <w:rPr>
          <w:rFonts w:eastAsia="Times New Roman"/>
        </w:rPr>
        <w:lastRenderedPageBreak/>
        <w:t xml:space="preserve">uczestnicy powinni posiadać środki ochrony osobistej </w:t>
      </w:r>
      <w:r w:rsidR="00E83657" w:rsidRPr="00131C81">
        <w:rPr>
          <w:rFonts w:eastAsia="Times New Roman"/>
        </w:rPr>
        <w:t xml:space="preserve">tj. </w:t>
      </w:r>
      <w:r w:rsidRPr="00131C81">
        <w:rPr>
          <w:rFonts w:eastAsia="Times New Roman"/>
        </w:rPr>
        <w:t xml:space="preserve">maseczki/osłonę ust i nosa, środki do dezynfekcji rąk </w:t>
      </w:r>
      <w:r w:rsidRPr="00131C81">
        <w:rPr>
          <w:rFonts w:eastAsia="Times New Roman"/>
          <w:b/>
        </w:rPr>
        <w:t xml:space="preserve">- </w:t>
      </w:r>
      <w:r w:rsidRPr="00131C81">
        <w:rPr>
          <w:rFonts w:eastAsia="Times New Roman"/>
        </w:rPr>
        <w:t xml:space="preserve">na wypadek zmniejszenia </w:t>
      </w:r>
      <w:r w:rsidR="00E83657" w:rsidRPr="00131C81">
        <w:rPr>
          <w:rFonts w:eastAsia="Times New Roman"/>
        </w:rPr>
        <w:t xml:space="preserve">zalecanej </w:t>
      </w:r>
      <w:r w:rsidR="00F62CEE" w:rsidRPr="00131C81">
        <w:rPr>
          <w:rFonts w:eastAsia="Times New Roman"/>
        </w:rPr>
        <w:t>odległości co najmniej 1,5</w:t>
      </w:r>
      <w:r w:rsidRPr="00131C81">
        <w:rPr>
          <w:rFonts w:eastAsia="Times New Roman"/>
        </w:rPr>
        <w:t xml:space="preserve"> m pomiędz</w:t>
      </w:r>
      <w:r w:rsidR="00E83657" w:rsidRPr="00131C81">
        <w:rPr>
          <w:rFonts w:eastAsia="Times New Roman"/>
        </w:rPr>
        <w:t>y nimi oraz osobami postronnymi a w</w:t>
      </w:r>
      <w:r w:rsidRPr="00131C81">
        <w:rPr>
          <w:rFonts w:eastAsia="Times New Roman"/>
        </w:rPr>
        <w:t xml:space="preserve"> przypadku</w:t>
      </w:r>
      <w:r w:rsidR="00E83657" w:rsidRPr="00131C81">
        <w:rPr>
          <w:rFonts w:eastAsia="Times New Roman"/>
        </w:rPr>
        <w:t xml:space="preserve"> braku powyższego </w:t>
      </w:r>
      <w:r w:rsidRPr="00131C81">
        <w:rPr>
          <w:rFonts w:eastAsia="Times New Roman"/>
        </w:rPr>
        <w:t>organizator jest zobowiązany do ich zapewnienia;</w:t>
      </w:r>
    </w:p>
    <w:p w:rsidR="00BC3731" w:rsidRPr="00131C81" w:rsidRDefault="00BC3731" w:rsidP="00775D1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31C81">
        <w:t>zapewnienia higieny rąk – mycie rąk wodą z mydłem oraz/lub ich dezynfekcja, po skorzystaniu z toalety, także po kontakcie z wszelkimi powierzchniami/urządzeniami publicznego użytku</w:t>
      </w:r>
      <w:r w:rsidR="004C3A2D" w:rsidRPr="00131C81">
        <w:t>;</w:t>
      </w:r>
    </w:p>
    <w:p w:rsidR="004C3A2D" w:rsidRPr="00131C81" w:rsidRDefault="004C3A2D" w:rsidP="00775D1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31C81">
        <w:t>zachowywania czystości w otoczeniu, wyrzucania odpadów do właściwych pojemników, zgodnie z zasadami segregacji o ile to możliwe.</w:t>
      </w:r>
    </w:p>
    <w:p w:rsidR="008658AC" w:rsidRPr="009D6130" w:rsidRDefault="008658AC" w:rsidP="008658AC">
      <w:pPr>
        <w:pStyle w:val="Akapitzlist"/>
        <w:spacing w:line="276" w:lineRule="auto"/>
        <w:ind w:left="908"/>
        <w:jc w:val="both"/>
        <w:rPr>
          <w:color w:val="FF0000"/>
        </w:rPr>
      </w:pPr>
    </w:p>
    <w:p w:rsidR="008D2198" w:rsidRPr="009D6130" w:rsidRDefault="008D2198" w:rsidP="00F55CA6">
      <w:pPr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54FA2" w:rsidRPr="00131C81" w:rsidRDefault="00C54FA2" w:rsidP="00BF0628">
      <w:pPr>
        <w:jc w:val="center"/>
        <w:rPr>
          <w:spacing w:val="20"/>
        </w:rPr>
      </w:pPr>
    </w:p>
    <w:p w:rsidR="00BF0628" w:rsidRPr="00131C81" w:rsidRDefault="00BF0628" w:rsidP="00BF0628">
      <w:pPr>
        <w:jc w:val="center"/>
        <w:rPr>
          <w:spacing w:val="20"/>
        </w:rPr>
      </w:pPr>
      <w:r w:rsidRPr="00131C81">
        <w:rPr>
          <w:spacing w:val="20"/>
        </w:rPr>
        <w:t>POUCZENIE</w:t>
      </w:r>
    </w:p>
    <w:p w:rsidR="008D2198" w:rsidRPr="00131C81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8D2198" w:rsidRPr="00131C81" w:rsidRDefault="007249C6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131C81">
        <w:rPr>
          <w:rFonts w:eastAsia="Times New Roman"/>
        </w:rPr>
        <w:t>Na podstawie postanowienia § 16</w:t>
      </w:r>
      <w:r w:rsidR="00533267" w:rsidRPr="00131C81">
        <w:rPr>
          <w:rFonts w:eastAsia="Times New Roman"/>
        </w:rPr>
        <w:t xml:space="preserve"> ust. 4 </w:t>
      </w:r>
      <w:r w:rsidR="00533267" w:rsidRPr="00131C81">
        <w:t xml:space="preserve">rozporządzenia Rady Ministrów </w:t>
      </w:r>
      <w:r w:rsidRPr="00131C81">
        <w:t>z dnia 1</w:t>
      </w:r>
      <w:r w:rsidR="00C54FA2" w:rsidRPr="00131C81">
        <w:t xml:space="preserve">9 </w:t>
      </w:r>
      <w:r w:rsidRPr="00131C81">
        <w:t>czerwca</w:t>
      </w:r>
      <w:r w:rsidR="00C54FA2" w:rsidRPr="00131C81">
        <w:t xml:space="preserve"> 2020</w:t>
      </w:r>
      <w:r w:rsidRPr="00131C81">
        <w:t xml:space="preserve"> </w:t>
      </w:r>
      <w:r w:rsidR="00533267" w:rsidRPr="00131C81">
        <w:t xml:space="preserve">r. </w:t>
      </w:r>
      <w:r w:rsidR="00533267" w:rsidRPr="00131C81">
        <w:rPr>
          <w:i/>
        </w:rPr>
        <w:t>w sprawie ustanowienia określonych ogranicze</w:t>
      </w:r>
      <w:r w:rsidR="0078523F" w:rsidRPr="00131C81">
        <w:rPr>
          <w:i/>
        </w:rPr>
        <w:t xml:space="preserve">ń, nakazów i zakazów w związku </w:t>
      </w:r>
      <w:r w:rsidR="0059333D" w:rsidRPr="00131C81">
        <w:rPr>
          <w:i/>
        </w:rPr>
        <w:br/>
      </w:r>
      <w:r w:rsidR="00533267" w:rsidRPr="00131C81">
        <w:rPr>
          <w:i/>
        </w:rPr>
        <w:t xml:space="preserve">z wystąpieniem stanu epidemii </w:t>
      </w:r>
      <w:r w:rsidR="000C1580" w:rsidRPr="00131C81">
        <w:t>(Dz. U. z 2020 r., poz. 1066</w:t>
      </w:r>
      <w:r w:rsidR="004B77FC" w:rsidRPr="00131C81">
        <w:t xml:space="preserve"> z późń. zm.</w:t>
      </w:r>
      <w:r w:rsidR="007C177C" w:rsidRPr="00131C81">
        <w:t>) niniejsza opinia jest publikowana na stronie Biulet</w:t>
      </w:r>
      <w:r w:rsidR="00E16275" w:rsidRPr="00131C81">
        <w:t xml:space="preserve">ynu Informacji Publicznej </w:t>
      </w:r>
      <w:r w:rsidR="0033692C" w:rsidRPr="00131C81">
        <w:t>Urzędu</w:t>
      </w:r>
      <w:r w:rsidR="007C177C" w:rsidRPr="00131C81">
        <w:t xml:space="preserve"> Mi</w:t>
      </w:r>
      <w:r w:rsidR="00131C81">
        <w:t>ejskiego</w:t>
      </w:r>
      <w:r w:rsidR="00262076" w:rsidRPr="00131C81">
        <w:t xml:space="preserve"> w </w:t>
      </w:r>
      <w:r w:rsidR="00131C81" w:rsidRPr="00131C81">
        <w:t>Koszalinie</w:t>
      </w:r>
      <w:r w:rsidR="00262076" w:rsidRPr="00131C81">
        <w:t>, Wojewódzkiej Stacji S</w:t>
      </w:r>
      <w:r w:rsidR="007C177C" w:rsidRPr="00131C81">
        <w:t>anitarno</w:t>
      </w:r>
      <w:r w:rsidR="003351DA" w:rsidRPr="00131C81">
        <w:t xml:space="preserve"> </w:t>
      </w:r>
      <w:r w:rsidR="007C177C" w:rsidRPr="00131C81">
        <w:rPr>
          <w:b/>
        </w:rPr>
        <w:t>-</w:t>
      </w:r>
      <w:r w:rsidR="003351DA" w:rsidRPr="00131C81">
        <w:t xml:space="preserve"> </w:t>
      </w:r>
      <w:r w:rsidR="007C177C" w:rsidRPr="00131C81">
        <w:t>Epidemiologicznej w Szczecinie oraz przekazywana organizatorowi zgromadzenia.</w:t>
      </w:r>
    </w:p>
    <w:p w:rsidR="008D2198" w:rsidRPr="009D6130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876351" w:rsidRPr="009D6130" w:rsidRDefault="00876351" w:rsidP="00063B1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C6006" w:rsidRPr="00BC6006" w:rsidRDefault="00BC6006" w:rsidP="00BC6006">
      <w:pPr>
        <w:jc w:val="both"/>
        <w:rPr>
          <w:sz w:val="20"/>
          <w:szCs w:val="20"/>
          <w:lang w:eastAsia="en-US"/>
        </w:rPr>
      </w:pPr>
      <w:r w:rsidRPr="00BC6006">
        <w:rPr>
          <w:sz w:val="20"/>
          <w:szCs w:val="20"/>
          <w:lang w:eastAsia="en-US"/>
        </w:rPr>
        <w:t xml:space="preserve">Pismo niniejsze zostało opatrzone bezpiecznym podpisem elektronicznym weryfikowalnym ważnym certyfikatem kwalifikowanym przez </w:t>
      </w:r>
    </w:p>
    <w:p w:rsidR="00BC6006" w:rsidRPr="00BC6006" w:rsidRDefault="00BC6006" w:rsidP="00BC6006">
      <w:pPr>
        <w:ind w:left="4248"/>
        <w:jc w:val="both"/>
        <w:rPr>
          <w:sz w:val="20"/>
          <w:szCs w:val="20"/>
          <w:lang w:eastAsia="en-US"/>
        </w:rPr>
      </w:pPr>
      <w:r w:rsidRPr="00BC6006">
        <w:rPr>
          <w:sz w:val="20"/>
          <w:szCs w:val="20"/>
          <w:lang w:eastAsia="en-US"/>
        </w:rPr>
        <w:t xml:space="preserve">Zachodniopomorskiego Państwowego </w:t>
      </w:r>
    </w:p>
    <w:p w:rsidR="00BC6006" w:rsidRPr="00BC6006" w:rsidRDefault="00BC6006" w:rsidP="00BC6006">
      <w:pPr>
        <w:ind w:left="4248"/>
        <w:jc w:val="both"/>
        <w:rPr>
          <w:sz w:val="20"/>
          <w:szCs w:val="20"/>
          <w:lang w:eastAsia="en-US"/>
        </w:rPr>
      </w:pPr>
      <w:r w:rsidRPr="00BC6006">
        <w:rPr>
          <w:sz w:val="20"/>
          <w:szCs w:val="20"/>
          <w:lang w:eastAsia="en-US"/>
        </w:rPr>
        <w:t xml:space="preserve">Wojewódzkiego Inspektora Sanitarnego </w:t>
      </w:r>
    </w:p>
    <w:p w:rsidR="00BC6006" w:rsidRPr="00BC6006" w:rsidRDefault="00BC6006" w:rsidP="00BC6006">
      <w:pPr>
        <w:ind w:left="4248"/>
        <w:jc w:val="both"/>
        <w:rPr>
          <w:sz w:val="20"/>
          <w:szCs w:val="20"/>
          <w:lang w:eastAsia="en-US"/>
        </w:rPr>
      </w:pPr>
      <w:r w:rsidRPr="00BC6006">
        <w:rPr>
          <w:sz w:val="20"/>
          <w:szCs w:val="20"/>
          <w:lang w:eastAsia="en-US"/>
        </w:rPr>
        <w:t xml:space="preserve">w Szczecinie </w:t>
      </w:r>
    </w:p>
    <w:p w:rsidR="00BC6006" w:rsidRPr="00BC6006" w:rsidRDefault="00BC6006" w:rsidP="00BC6006">
      <w:pPr>
        <w:ind w:left="4248"/>
        <w:jc w:val="both"/>
        <w:rPr>
          <w:sz w:val="20"/>
          <w:szCs w:val="20"/>
          <w:lang w:eastAsia="en-US"/>
        </w:rPr>
      </w:pPr>
      <w:r w:rsidRPr="00BC6006">
        <w:rPr>
          <w:sz w:val="20"/>
          <w:szCs w:val="20"/>
          <w:lang w:eastAsia="en-US"/>
        </w:rPr>
        <w:t>dr n. med. Małgorzatę Domagała-Dobrzycka</w:t>
      </w:r>
    </w:p>
    <w:p w:rsidR="00BC6006" w:rsidRPr="00BC6006" w:rsidRDefault="00BC6006" w:rsidP="00BC6006">
      <w:pPr>
        <w:ind w:left="4248"/>
        <w:jc w:val="both"/>
        <w:rPr>
          <w:i/>
          <w:sz w:val="20"/>
          <w:szCs w:val="20"/>
          <w:lang w:eastAsia="en-US"/>
        </w:rPr>
      </w:pPr>
      <w:r w:rsidRPr="00BC6006">
        <w:rPr>
          <w:i/>
          <w:sz w:val="20"/>
          <w:szCs w:val="20"/>
          <w:lang w:eastAsia="en-US"/>
        </w:rPr>
        <w:t>specjalistę zdrowia publicznego</w:t>
      </w:r>
    </w:p>
    <w:p w:rsidR="00E83657" w:rsidRPr="009D6130" w:rsidRDefault="00E83657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E83657" w:rsidRPr="009D6130" w:rsidRDefault="00E83657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E83657" w:rsidRPr="009D6130" w:rsidRDefault="00E83657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480BDD" w:rsidRPr="009D6130" w:rsidRDefault="00480BDD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B4B9A" w:rsidRPr="009D6130" w:rsidRDefault="00CB4B9A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B4B9A" w:rsidRPr="009D6130" w:rsidRDefault="00CB4B9A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B4B9A" w:rsidRPr="009D6130" w:rsidRDefault="00CB4B9A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B4B9A" w:rsidRPr="009D6130" w:rsidRDefault="00CB4B9A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480BDD" w:rsidRPr="009D6130" w:rsidRDefault="00480BDD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BB17BE" w:rsidRPr="00DE26F4" w:rsidRDefault="00BB17BE" w:rsidP="00BB17BE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DE26F4">
        <w:rPr>
          <w:rFonts w:eastAsia="Times New Roman"/>
          <w:u w:val="single"/>
        </w:rPr>
        <w:t>Otrzymują:</w:t>
      </w:r>
    </w:p>
    <w:p w:rsidR="00BB17BE" w:rsidRPr="00DE26F4" w:rsidRDefault="00BB17BE" w:rsidP="00BB17BE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DE26F4">
        <w:rPr>
          <w:rFonts w:eastAsia="Times New Roman"/>
        </w:rPr>
        <w:t xml:space="preserve">Prezydent Miasta Koszalin (ePUAP); </w:t>
      </w:r>
    </w:p>
    <w:p w:rsidR="00BB17BE" w:rsidRPr="00DE26F4" w:rsidRDefault="00BB17BE" w:rsidP="00BB17BE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DE26F4">
        <w:rPr>
          <w:rFonts w:eastAsia="Times New Roman"/>
        </w:rPr>
        <w:t>BIP WSSE w Szczecinie</w:t>
      </w:r>
    </w:p>
    <w:p w:rsidR="00EA4A84" w:rsidRPr="009D6130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9D6130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D6" w:rsidRDefault="007640D6" w:rsidP="002B46DF">
      <w:r>
        <w:separator/>
      </w:r>
    </w:p>
  </w:endnote>
  <w:endnote w:type="continuationSeparator" w:id="0">
    <w:p w:rsidR="007640D6" w:rsidRDefault="007640D6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D6" w:rsidRDefault="007640D6" w:rsidP="002B46DF">
      <w:r>
        <w:separator/>
      </w:r>
    </w:p>
  </w:footnote>
  <w:footnote w:type="continuationSeparator" w:id="0">
    <w:p w:rsidR="007640D6" w:rsidRDefault="007640D6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F06A4D" w:rsidP="00C36D1E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E59A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FE8040A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31103A"/>
    <w:multiLevelType w:val="hybridMultilevel"/>
    <w:tmpl w:val="6FD49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11D0B"/>
    <w:rsid w:val="00013A0F"/>
    <w:rsid w:val="00013FB3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3B11"/>
    <w:rsid w:val="0007351F"/>
    <w:rsid w:val="00075C84"/>
    <w:rsid w:val="00083A51"/>
    <w:rsid w:val="000A06BA"/>
    <w:rsid w:val="000B0F8D"/>
    <w:rsid w:val="000B466D"/>
    <w:rsid w:val="000C1580"/>
    <w:rsid w:val="000D6041"/>
    <w:rsid w:val="000F0661"/>
    <w:rsid w:val="000F2765"/>
    <w:rsid w:val="000F32C2"/>
    <w:rsid w:val="000F5934"/>
    <w:rsid w:val="000F7152"/>
    <w:rsid w:val="00103DF3"/>
    <w:rsid w:val="00106F95"/>
    <w:rsid w:val="0011455B"/>
    <w:rsid w:val="001152DB"/>
    <w:rsid w:val="00115B4F"/>
    <w:rsid w:val="00131C81"/>
    <w:rsid w:val="00136942"/>
    <w:rsid w:val="00141C01"/>
    <w:rsid w:val="00157A13"/>
    <w:rsid w:val="00160F71"/>
    <w:rsid w:val="00162235"/>
    <w:rsid w:val="00167D67"/>
    <w:rsid w:val="0017335E"/>
    <w:rsid w:val="0017764F"/>
    <w:rsid w:val="00190950"/>
    <w:rsid w:val="00191CF7"/>
    <w:rsid w:val="00194008"/>
    <w:rsid w:val="001A70EC"/>
    <w:rsid w:val="001A7FC6"/>
    <w:rsid w:val="001B6E67"/>
    <w:rsid w:val="001B738D"/>
    <w:rsid w:val="001C025B"/>
    <w:rsid w:val="001C3914"/>
    <w:rsid w:val="001C421B"/>
    <w:rsid w:val="001C59D5"/>
    <w:rsid w:val="001D5DDE"/>
    <w:rsid w:val="001D7514"/>
    <w:rsid w:val="001E1A72"/>
    <w:rsid w:val="00202BF7"/>
    <w:rsid w:val="002060BE"/>
    <w:rsid w:val="002273B4"/>
    <w:rsid w:val="00230651"/>
    <w:rsid w:val="00235A36"/>
    <w:rsid w:val="00236749"/>
    <w:rsid w:val="00241AA8"/>
    <w:rsid w:val="00251358"/>
    <w:rsid w:val="00256689"/>
    <w:rsid w:val="0026116D"/>
    <w:rsid w:val="00262076"/>
    <w:rsid w:val="002633DB"/>
    <w:rsid w:val="00264890"/>
    <w:rsid w:val="0027397B"/>
    <w:rsid w:val="00276A6B"/>
    <w:rsid w:val="002A3EF1"/>
    <w:rsid w:val="002A4F2D"/>
    <w:rsid w:val="002B46DF"/>
    <w:rsid w:val="002D0876"/>
    <w:rsid w:val="00302F18"/>
    <w:rsid w:val="00314F73"/>
    <w:rsid w:val="00322819"/>
    <w:rsid w:val="00327C54"/>
    <w:rsid w:val="003351DA"/>
    <w:rsid w:val="0033692C"/>
    <w:rsid w:val="00340912"/>
    <w:rsid w:val="003447D3"/>
    <w:rsid w:val="00350DB1"/>
    <w:rsid w:val="00356B2D"/>
    <w:rsid w:val="00364481"/>
    <w:rsid w:val="0036641C"/>
    <w:rsid w:val="00372ECD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E2CE4"/>
    <w:rsid w:val="003E4D59"/>
    <w:rsid w:val="003E74F1"/>
    <w:rsid w:val="003F26FC"/>
    <w:rsid w:val="003F302E"/>
    <w:rsid w:val="004100CE"/>
    <w:rsid w:val="00415ACF"/>
    <w:rsid w:val="004178AD"/>
    <w:rsid w:val="00426153"/>
    <w:rsid w:val="00430752"/>
    <w:rsid w:val="00432C6B"/>
    <w:rsid w:val="00432F9B"/>
    <w:rsid w:val="00436DC9"/>
    <w:rsid w:val="0045027E"/>
    <w:rsid w:val="00453B01"/>
    <w:rsid w:val="004564C9"/>
    <w:rsid w:val="0046409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B00"/>
    <w:rsid w:val="005170E3"/>
    <w:rsid w:val="00521534"/>
    <w:rsid w:val="0052447C"/>
    <w:rsid w:val="0052637D"/>
    <w:rsid w:val="00533267"/>
    <w:rsid w:val="005406E9"/>
    <w:rsid w:val="0054621D"/>
    <w:rsid w:val="005517A5"/>
    <w:rsid w:val="00557DFE"/>
    <w:rsid w:val="005641A3"/>
    <w:rsid w:val="00575ADF"/>
    <w:rsid w:val="00580593"/>
    <w:rsid w:val="00584D1F"/>
    <w:rsid w:val="0059333D"/>
    <w:rsid w:val="005A027C"/>
    <w:rsid w:val="005B1262"/>
    <w:rsid w:val="005B1FE2"/>
    <w:rsid w:val="005B74A5"/>
    <w:rsid w:val="005D35CB"/>
    <w:rsid w:val="005D42AA"/>
    <w:rsid w:val="005F44A9"/>
    <w:rsid w:val="005F4B4C"/>
    <w:rsid w:val="005F5E2F"/>
    <w:rsid w:val="0060344D"/>
    <w:rsid w:val="00603E6C"/>
    <w:rsid w:val="00605120"/>
    <w:rsid w:val="00612D36"/>
    <w:rsid w:val="00613A70"/>
    <w:rsid w:val="00620454"/>
    <w:rsid w:val="00621386"/>
    <w:rsid w:val="00632232"/>
    <w:rsid w:val="0063676B"/>
    <w:rsid w:val="00637573"/>
    <w:rsid w:val="00647DF1"/>
    <w:rsid w:val="00650C16"/>
    <w:rsid w:val="00662029"/>
    <w:rsid w:val="00667B5A"/>
    <w:rsid w:val="00684CD7"/>
    <w:rsid w:val="006A26B1"/>
    <w:rsid w:val="006A6F77"/>
    <w:rsid w:val="006B698A"/>
    <w:rsid w:val="006B6AFB"/>
    <w:rsid w:val="006C5999"/>
    <w:rsid w:val="006C5F5F"/>
    <w:rsid w:val="006D61AA"/>
    <w:rsid w:val="006E0AD7"/>
    <w:rsid w:val="006E226B"/>
    <w:rsid w:val="006F0EB2"/>
    <w:rsid w:val="00700EE8"/>
    <w:rsid w:val="00702EB9"/>
    <w:rsid w:val="00717892"/>
    <w:rsid w:val="00720B71"/>
    <w:rsid w:val="007249C6"/>
    <w:rsid w:val="00735D0A"/>
    <w:rsid w:val="00737D42"/>
    <w:rsid w:val="00743795"/>
    <w:rsid w:val="00752305"/>
    <w:rsid w:val="0076127E"/>
    <w:rsid w:val="007640D6"/>
    <w:rsid w:val="007656DC"/>
    <w:rsid w:val="00766B95"/>
    <w:rsid w:val="007722D9"/>
    <w:rsid w:val="00772679"/>
    <w:rsid w:val="0077313C"/>
    <w:rsid w:val="00774B40"/>
    <w:rsid w:val="00775D18"/>
    <w:rsid w:val="0078523F"/>
    <w:rsid w:val="00795E9A"/>
    <w:rsid w:val="00796939"/>
    <w:rsid w:val="007C177C"/>
    <w:rsid w:val="007C1974"/>
    <w:rsid w:val="007D24E7"/>
    <w:rsid w:val="007D4D35"/>
    <w:rsid w:val="007E4920"/>
    <w:rsid w:val="007F1958"/>
    <w:rsid w:val="007F3CBD"/>
    <w:rsid w:val="007F5543"/>
    <w:rsid w:val="007F6D36"/>
    <w:rsid w:val="00802927"/>
    <w:rsid w:val="0081567C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A31FF"/>
    <w:rsid w:val="008A76DA"/>
    <w:rsid w:val="008B3108"/>
    <w:rsid w:val="008C7EAD"/>
    <w:rsid w:val="008D11C0"/>
    <w:rsid w:val="008D2198"/>
    <w:rsid w:val="008F01AF"/>
    <w:rsid w:val="008F468D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3BC9"/>
    <w:rsid w:val="00955B7B"/>
    <w:rsid w:val="00962683"/>
    <w:rsid w:val="00991787"/>
    <w:rsid w:val="00991E4C"/>
    <w:rsid w:val="00995C38"/>
    <w:rsid w:val="009A5765"/>
    <w:rsid w:val="009A7981"/>
    <w:rsid w:val="009B7433"/>
    <w:rsid w:val="009D3EEA"/>
    <w:rsid w:val="009D6130"/>
    <w:rsid w:val="009D6F82"/>
    <w:rsid w:val="009E212F"/>
    <w:rsid w:val="009E5B52"/>
    <w:rsid w:val="009E6CAC"/>
    <w:rsid w:val="009F6618"/>
    <w:rsid w:val="00A1088C"/>
    <w:rsid w:val="00A12660"/>
    <w:rsid w:val="00A2313B"/>
    <w:rsid w:val="00A67C17"/>
    <w:rsid w:val="00A67E3C"/>
    <w:rsid w:val="00A71C23"/>
    <w:rsid w:val="00A805C3"/>
    <w:rsid w:val="00A84FED"/>
    <w:rsid w:val="00A877CE"/>
    <w:rsid w:val="00AA513F"/>
    <w:rsid w:val="00AA5F35"/>
    <w:rsid w:val="00AA63FA"/>
    <w:rsid w:val="00AA641F"/>
    <w:rsid w:val="00AB031C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33AEB"/>
    <w:rsid w:val="00B414EF"/>
    <w:rsid w:val="00B416D9"/>
    <w:rsid w:val="00B423F2"/>
    <w:rsid w:val="00B54ED0"/>
    <w:rsid w:val="00B608F6"/>
    <w:rsid w:val="00B6110A"/>
    <w:rsid w:val="00B7066C"/>
    <w:rsid w:val="00B825CB"/>
    <w:rsid w:val="00B84FDA"/>
    <w:rsid w:val="00B90D0D"/>
    <w:rsid w:val="00BA2F5D"/>
    <w:rsid w:val="00BB0A26"/>
    <w:rsid w:val="00BB17BE"/>
    <w:rsid w:val="00BC3731"/>
    <w:rsid w:val="00BC6006"/>
    <w:rsid w:val="00BD34E1"/>
    <w:rsid w:val="00BF0628"/>
    <w:rsid w:val="00BF092E"/>
    <w:rsid w:val="00C00446"/>
    <w:rsid w:val="00C04408"/>
    <w:rsid w:val="00C05082"/>
    <w:rsid w:val="00C17F34"/>
    <w:rsid w:val="00C25BC4"/>
    <w:rsid w:val="00C31345"/>
    <w:rsid w:val="00C33255"/>
    <w:rsid w:val="00C36D1E"/>
    <w:rsid w:val="00C42251"/>
    <w:rsid w:val="00C47985"/>
    <w:rsid w:val="00C54FA2"/>
    <w:rsid w:val="00C56867"/>
    <w:rsid w:val="00C610C6"/>
    <w:rsid w:val="00C6715E"/>
    <w:rsid w:val="00C72CBE"/>
    <w:rsid w:val="00C7676C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F1475"/>
    <w:rsid w:val="00CF23F8"/>
    <w:rsid w:val="00CF53C8"/>
    <w:rsid w:val="00D028BD"/>
    <w:rsid w:val="00D04FC6"/>
    <w:rsid w:val="00D06652"/>
    <w:rsid w:val="00D112E9"/>
    <w:rsid w:val="00D149DE"/>
    <w:rsid w:val="00D15B8E"/>
    <w:rsid w:val="00D21ECF"/>
    <w:rsid w:val="00D265E4"/>
    <w:rsid w:val="00D27A8F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6D70"/>
    <w:rsid w:val="00DA6F05"/>
    <w:rsid w:val="00DB0D25"/>
    <w:rsid w:val="00DB29E1"/>
    <w:rsid w:val="00DB5F1B"/>
    <w:rsid w:val="00DD34B7"/>
    <w:rsid w:val="00DE0B3C"/>
    <w:rsid w:val="00DF0C3A"/>
    <w:rsid w:val="00DF3A98"/>
    <w:rsid w:val="00DF3CA6"/>
    <w:rsid w:val="00DF7117"/>
    <w:rsid w:val="00E01D6B"/>
    <w:rsid w:val="00E107D2"/>
    <w:rsid w:val="00E155BD"/>
    <w:rsid w:val="00E16275"/>
    <w:rsid w:val="00E22157"/>
    <w:rsid w:val="00E22D92"/>
    <w:rsid w:val="00E2368B"/>
    <w:rsid w:val="00E245A9"/>
    <w:rsid w:val="00E36FDE"/>
    <w:rsid w:val="00E37DC0"/>
    <w:rsid w:val="00E405B7"/>
    <w:rsid w:val="00E41D0A"/>
    <w:rsid w:val="00E537EF"/>
    <w:rsid w:val="00E579A6"/>
    <w:rsid w:val="00E60A24"/>
    <w:rsid w:val="00E76A2F"/>
    <w:rsid w:val="00E7783D"/>
    <w:rsid w:val="00E83657"/>
    <w:rsid w:val="00E91F5E"/>
    <w:rsid w:val="00E927DF"/>
    <w:rsid w:val="00E969FE"/>
    <w:rsid w:val="00EA1427"/>
    <w:rsid w:val="00EA1B99"/>
    <w:rsid w:val="00EA4A84"/>
    <w:rsid w:val="00EA5593"/>
    <w:rsid w:val="00EB5C37"/>
    <w:rsid w:val="00EC77A5"/>
    <w:rsid w:val="00ED5999"/>
    <w:rsid w:val="00ED6103"/>
    <w:rsid w:val="00EE406B"/>
    <w:rsid w:val="00EE6A48"/>
    <w:rsid w:val="00EF513F"/>
    <w:rsid w:val="00EF5F51"/>
    <w:rsid w:val="00F01FE4"/>
    <w:rsid w:val="00F06A4D"/>
    <w:rsid w:val="00F07DFD"/>
    <w:rsid w:val="00F172F2"/>
    <w:rsid w:val="00F2239E"/>
    <w:rsid w:val="00F36534"/>
    <w:rsid w:val="00F36869"/>
    <w:rsid w:val="00F36CF2"/>
    <w:rsid w:val="00F37055"/>
    <w:rsid w:val="00F47F42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637D"/>
    <w:rsid w:val="00FA2F3D"/>
    <w:rsid w:val="00FC5DD6"/>
    <w:rsid w:val="00FD17DC"/>
    <w:rsid w:val="00FE1A50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DFEA1-B301-4CEE-825A-943B11E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D29D-4D18-40D6-BB85-67DBB7B8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Urszula Wołodkowicz</cp:lastModifiedBy>
  <cp:revision>2</cp:revision>
  <cp:lastPrinted>2020-08-06T12:01:00Z</cp:lastPrinted>
  <dcterms:created xsi:type="dcterms:W3CDTF">2020-08-07T10:21:00Z</dcterms:created>
  <dcterms:modified xsi:type="dcterms:W3CDTF">2020-08-07T10:21:00Z</dcterms:modified>
</cp:coreProperties>
</file>